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52281D7" w:rsidR="0034484C" w:rsidRPr="00AF786F" w:rsidRDefault="004C08C1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725B5A85" w:rsidR="00B31B6B" w:rsidRPr="00F608EE" w:rsidRDefault="00F76527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20D3B94D" w14:textId="3D2CA4D6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7652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</w:t>
      </w:r>
      <w:r w:rsidR="00B2792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2B6B7F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2B6B7F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5FCA201B" w14:textId="78043E4B" w:rsidR="006F101C" w:rsidRDefault="00A764A5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764A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triángulos son fantásticos</w:t>
      </w:r>
    </w:p>
    <w:p w14:paraId="55D6CBB1" w14:textId="77777777" w:rsidR="00A764A5" w:rsidRPr="002B6B7F" w:rsidRDefault="00A764A5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5A59657" w14:textId="34FD192E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0249E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A764A5" w:rsidRPr="00A764A5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14:paraId="2A73A928" w14:textId="77777777" w:rsidR="00A764A5" w:rsidRPr="00F608EE" w:rsidRDefault="00A764A5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772915F" w14:textId="7B0BECC6" w:rsidR="00A764A5" w:rsidRDefault="00ED7F38" w:rsidP="00A764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30249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A764A5" w:rsidRP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los cuadriláteros: rombo, romboide y trapecio.</w:t>
      </w:r>
      <w:r w:rsid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</w:p>
    <w:p w14:paraId="0F7F32B5" w14:textId="77777777" w:rsidR="00A764A5" w:rsidRDefault="00A764A5" w:rsidP="00D94A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8DD6522" w14:textId="513F968B" w:rsidR="006F101C" w:rsidRDefault="00A764A5" w:rsidP="00A764A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764A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istingue el rombo del romboide. Descompone ambas figuras geométricas en otras.</w:t>
      </w:r>
    </w:p>
    <w:p w14:paraId="1DC905EC" w14:textId="39B15FA3" w:rsidR="00A764A5" w:rsidRDefault="00A764A5" w:rsidP="00A764A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4AEC961" w14:textId="77777777" w:rsidR="002B6B7F" w:rsidRPr="00F608EE" w:rsidRDefault="002B6B7F" w:rsidP="00A764A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803CE1D" w14:textId="77777777" w:rsidR="00D94A8C" w:rsidRPr="00990A9E" w:rsidRDefault="00D94A8C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8F0D06" w14:textId="09EE37AB" w:rsidR="00A677DC" w:rsidRDefault="00D94A8C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0A9E">
        <w:rPr>
          <w:rFonts w:ascii="Montserrat" w:hAnsi="Montserrat" w:cs="Arial"/>
          <w:color w:val="000000"/>
        </w:rPr>
        <w:t>I</w:t>
      </w:r>
      <w:r w:rsidR="00A677DC" w:rsidRPr="00990A9E">
        <w:rPr>
          <w:rFonts w:ascii="Montserrat" w:hAnsi="Montserrat" w:cs="Arial"/>
          <w:color w:val="000000"/>
        </w:rPr>
        <w:t>dentificar</w:t>
      </w:r>
      <w:r w:rsidRPr="00990A9E">
        <w:rPr>
          <w:rFonts w:ascii="Montserrat" w:hAnsi="Montserrat" w:cs="Arial"/>
          <w:color w:val="000000"/>
        </w:rPr>
        <w:t>ás</w:t>
      </w:r>
      <w:r w:rsidR="00A677DC" w:rsidRPr="00990A9E">
        <w:rPr>
          <w:rFonts w:ascii="Montserrat" w:hAnsi="Montserrat" w:cs="Arial"/>
          <w:color w:val="000000"/>
        </w:rPr>
        <w:t xml:space="preserve"> los cuadriláteros: rombo, romboide y trapecio; también</w:t>
      </w:r>
      <w:r w:rsidRPr="00990A9E">
        <w:rPr>
          <w:rFonts w:ascii="Montserrat" w:hAnsi="Montserrat" w:cs="Arial"/>
          <w:color w:val="000000"/>
        </w:rPr>
        <w:t xml:space="preserve"> </w:t>
      </w:r>
      <w:r w:rsidR="00A677DC" w:rsidRPr="00990A9E">
        <w:rPr>
          <w:rFonts w:ascii="Montserrat" w:hAnsi="Montserrat" w:cs="Arial"/>
          <w:color w:val="000000"/>
        </w:rPr>
        <w:t>distinguir</w:t>
      </w:r>
      <w:r w:rsidRPr="00990A9E">
        <w:rPr>
          <w:rFonts w:ascii="Montserrat" w:hAnsi="Montserrat" w:cs="Arial"/>
          <w:color w:val="000000"/>
        </w:rPr>
        <w:t>ás</w:t>
      </w:r>
      <w:r w:rsidR="00A677DC" w:rsidRPr="00990A9E">
        <w:rPr>
          <w:rFonts w:ascii="Montserrat" w:hAnsi="Montserrat" w:cs="Arial"/>
          <w:color w:val="000000"/>
        </w:rPr>
        <w:t xml:space="preserve"> el rombo del romboide.</w:t>
      </w:r>
      <w:r w:rsidRPr="00990A9E">
        <w:rPr>
          <w:rFonts w:ascii="Montserrat" w:hAnsi="Montserrat" w:cs="Arial"/>
          <w:color w:val="000000"/>
        </w:rPr>
        <w:t xml:space="preserve"> Al final</w:t>
      </w:r>
      <w:r w:rsidR="00A677DC" w:rsidRPr="00990A9E">
        <w:rPr>
          <w:rFonts w:ascii="Montserrat" w:hAnsi="Montserrat" w:cs="Arial"/>
          <w:color w:val="000000"/>
        </w:rPr>
        <w:t xml:space="preserve"> </w:t>
      </w:r>
      <w:r w:rsidRPr="00990A9E">
        <w:rPr>
          <w:rFonts w:ascii="Montserrat" w:hAnsi="Montserrat" w:cs="Arial"/>
          <w:color w:val="000000"/>
        </w:rPr>
        <w:t>d</w:t>
      </w:r>
      <w:r w:rsidR="00A677DC" w:rsidRPr="00990A9E">
        <w:rPr>
          <w:rFonts w:ascii="Montserrat" w:hAnsi="Montserrat" w:cs="Arial"/>
          <w:color w:val="000000"/>
        </w:rPr>
        <w:t>escompon</w:t>
      </w:r>
      <w:r w:rsidRPr="00990A9E">
        <w:rPr>
          <w:rFonts w:ascii="Montserrat" w:hAnsi="Montserrat" w:cs="Arial"/>
          <w:color w:val="000000"/>
        </w:rPr>
        <w:t>drás</w:t>
      </w:r>
      <w:r w:rsidR="00A677DC" w:rsidRPr="00990A9E">
        <w:rPr>
          <w:rFonts w:ascii="Montserrat" w:hAnsi="Montserrat" w:cs="Arial"/>
          <w:color w:val="000000"/>
        </w:rPr>
        <w:t xml:space="preserve"> ambas figuras geométricas en otras.</w:t>
      </w:r>
    </w:p>
    <w:p w14:paraId="12DA4935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C9C6FDF" w14:textId="6CB77528" w:rsidR="00990A9E" w:rsidRDefault="00E323C3" w:rsidP="00990A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b</w:t>
      </w:r>
      <w:r w:rsidR="00D94A8C" w:rsidRPr="00990A9E">
        <w:rPr>
          <w:rFonts w:ascii="Montserrat" w:hAnsi="Montserrat" w:cs="Arial"/>
        </w:rPr>
        <w:t>r</w:t>
      </w:r>
      <w:r>
        <w:rPr>
          <w:rFonts w:ascii="Montserrat" w:hAnsi="Montserrat" w:cs="Arial"/>
        </w:rPr>
        <w:t>e</w:t>
      </w:r>
      <w:r w:rsidR="00A677DC" w:rsidRPr="00990A9E">
        <w:rPr>
          <w:rFonts w:ascii="Montserrat" w:hAnsi="Montserrat" w:cs="Arial"/>
        </w:rPr>
        <w:t xml:space="preserve"> </w:t>
      </w:r>
      <w:r w:rsidR="00D94A8C" w:rsidRPr="00990A9E">
        <w:rPr>
          <w:rFonts w:ascii="Montserrat" w:hAnsi="Montserrat" w:cs="Arial"/>
        </w:rPr>
        <w:t>t</w:t>
      </w:r>
      <w:r w:rsidR="00A677DC" w:rsidRPr="00990A9E">
        <w:rPr>
          <w:rFonts w:ascii="Montserrat" w:hAnsi="Montserrat" w:cs="Arial"/>
        </w:rPr>
        <w:t>u libro de texto de Matem</w:t>
      </w:r>
      <w:r w:rsidR="002B6B7F">
        <w:rPr>
          <w:rFonts w:ascii="Montserrat" w:hAnsi="Montserrat" w:cs="Arial"/>
        </w:rPr>
        <w:t>áticas, en las páginas177 y 179</w:t>
      </w:r>
    </w:p>
    <w:p w14:paraId="551661E9" w14:textId="77777777" w:rsidR="002B6B7F" w:rsidRPr="00990A9E" w:rsidRDefault="002B6B7F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5B0B1F1" w14:textId="67D8E3B4" w:rsidR="00A677DC" w:rsidRPr="00990A9E" w:rsidRDefault="00E323C3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40D799D" wp14:editId="5F41A8D7">
            <wp:extent cx="1450851" cy="175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7" cy="176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2B61DAED" wp14:editId="2F4DCF46">
            <wp:extent cx="1459662" cy="1714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6" cy="174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A9E">
        <w:rPr>
          <w:rFonts w:ascii="Montserrat" w:hAnsi="Montserrat" w:cs="Arial"/>
        </w:rPr>
        <w:t xml:space="preserve">    </w:t>
      </w:r>
    </w:p>
    <w:p w14:paraId="65A3D784" w14:textId="40BC37EF" w:rsidR="00EB1DE2" w:rsidRPr="00990A9E" w:rsidRDefault="00B27929" w:rsidP="00990A9E">
      <w:pPr>
        <w:spacing w:after="0" w:line="240" w:lineRule="auto"/>
        <w:jc w:val="center"/>
        <w:rPr>
          <w:rFonts w:ascii="Montserrat" w:hAnsi="Montserrat" w:cs="Arial"/>
        </w:rPr>
      </w:pPr>
      <w:hyperlink r:id="rId8" w:anchor="page/177" w:history="1">
        <w:r w:rsidR="00EB1DE2" w:rsidRPr="00990A9E">
          <w:rPr>
            <w:rStyle w:val="Hipervnculo"/>
            <w:rFonts w:ascii="Montserrat" w:hAnsi="Montserrat" w:cs="Arial"/>
          </w:rPr>
          <w:t>https://libros.conaliteg.gob.mx/20/P2MAA.htm?#page/177</w:t>
        </w:r>
      </w:hyperlink>
    </w:p>
    <w:p w14:paraId="1D03ECD2" w14:textId="37E5A778" w:rsidR="00EB1DE2" w:rsidRPr="00990A9E" w:rsidRDefault="00B27929" w:rsidP="00990A9E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79" w:history="1">
        <w:r w:rsidR="00EB1DE2" w:rsidRPr="00990A9E">
          <w:rPr>
            <w:rStyle w:val="Hipervnculo"/>
            <w:rFonts w:ascii="Montserrat" w:hAnsi="Montserrat" w:cs="Arial"/>
          </w:rPr>
          <w:t>https://libros.conaliteg.gob.mx/20/P2MAA.htm?#page/179</w:t>
        </w:r>
      </w:hyperlink>
    </w:p>
    <w:p w14:paraId="5DA386C7" w14:textId="77777777" w:rsidR="002B6B7F" w:rsidRPr="00990A9E" w:rsidRDefault="002B6B7F" w:rsidP="002B6B7F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90A9E">
        <w:rPr>
          <w:rFonts w:ascii="Montserrat" w:hAnsi="Montserrat" w:cs="Arial"/>
          <w:b/>
          <w:sz w:val="28"/>
          <w:szCs w:val="28"/>
        </w:rPr>
        <w:lastRenderedPageBreak/>
        <w:t>¿Qué hacemos?</w:t>
      </w:r>
    </w:p>
    <w:p w14:paraId="2E6B18CF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A74789" w14:textId="4FD4B686" w:rsidR="00A677DC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F57D37" w:rsidRPr="00990A9E">
        <w:rPr>
          <w:rFonts w:ascii="Montserrat" w:eastAsia="Times New Roman" w:hAnsi="Montserrat" w:cs="Arial"/>
          <w:color w:val="000000" w:themeColor="text1"/>
        </w:rPr>
        <w:t>comenzar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="00F57D37" w:rsidRPr="00990A9E">
        <w:rPr>
          <w:rFonts w:ascii="Montserrat" w:eastAsia="Times New Roman" w:hAnsi="Montserrat" w:cs="Arial"/>
          <w:color w:val="000000" w:themeColor="text1"/>
        </w:rPr>
        <w:t>con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="00096C40" w:rsidRPr="00990A9E">
        <w:rPr>
          <w:rFonts w:ascii="Montserrat" w:eastAsia="Times New Roman" w:hAnsi="Montserrat" w:cs="Arial"/>
          <w:color w:val="000000" w:themeColor="text1"/>
        </w:rPr>
        <w:t xml:space="preserve">la sesión </w:t>
      </w:r>
      <w:r w:rsidRPr="00990A9E">
        <w:rPr>
          <w:rFonts w:ascii="Montserrat" w:eastAsia="Times New Roman" w:hAnsi="Montserrat" w:cs="Arial"/>
          <w:color w:val="000000" w:themeColor="text1"/>
        </w:rPr>
        <w:t>identifica</w:t>
      </w:r>
      <w:r w:rsidR="00096C40" w:rsidRPr="00990A9E">
        <w:rPr>
          <w:rFonts w:ascii="Montserrat" w:eastAsia="Times New Roman" w:hAnsi="Montserrat" w:cs="Arial"/>
          <w:color w:val="000000" w:themeColor="text1"/>
        </w:rPr>
        <w:t xml:space="preserve"> los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cuadriláteros.</w:t>
      </w:r>
    </w:p>
    <w:p w14:paraId="342E2EA4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D072CD" w14:textId="02AE12EB" w:rsidR="00A677DC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Un cuadrilátero es una figura geométrica que tiene cuatro aristas o </w:t>
      </w:r>
      <w:r w:rsidR="002B6B7F">
        <w:rPr>
          <w:rFonts w:ascii="Montserrat" w:eastAsia="Times New Roman" w:hAnsi="Montserrat" w:cs="Arial"/>
          <w:color w:val="000000" w:themeColor="text1"/>
        </w:rPr>
        <w:t>lados, e</w:t>
      </w:r>
      <w:r w:rsidRPr="00990A9E">
        <w:rPr>
          <w:rFonts w:ascii="Montserrat" w:eastAsia="Times New Roman" w:hAnsi="Montserrat" w:cs="Arial"/>
          <w:color w:val="000000" w:themeColor="text1"/>
        </w:rPr>
        <w:t>ntre ellas se encuentra el rombo, romboide y trapecio.</w:t>
      </w:r>
    </w:p>
    <w:p w14:paraId="67553A77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EA5E5D" w14:textId="291C8AC5" w:rsidR="00990A9E" w:rsidRPr="00990A9E" w:rsidRDefault="00E323C3" w:rsidP="00990A9E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76BB866" wp14:editId="66B35225">
            <wp:extent cx="3028950" cy="180176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97" cy="181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73884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AB5D7" w14:textId="2A02139D" w:rsidR="00A677DC" w:rsidRPr="00990A9E" w:rsidRDefault="00A677DC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La primera figura que vas a identificar es el rombo. El rombo tiene cuatro aristas y todas son de la misma longitud.</w:t>
      </w:r>
    </w:p>
    <w:p w14:paraId="4D2EAFBA" w14:textId="12B3513F" w:rsidR="00A677DC" w:rsidRPr="00990A9E" w:rsidRDefault="00A677DC" w:rsidP="00990A9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3185C60" w14:textId="5DA1544D" w:rsidR="00A677DC" w:rsidRDefault="000949E9" w:rsidP="00990A9E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4A7CE54" wp14:editId="048ABEBE">
            <wp:extent cx="3038475" cy="18559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611" cy="18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CE2" w14:textId="77777777" w:rsidR="002B6B7F" w:rsidRDefault="002B6B7F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38B5510E" w14:textId="62DD8CA0" w:rsidR="004275B1" w:rsidRDefault="005B5F0E" w:rsidP="00990A9E">
      <w:pPr>
        <w:spacing w:after="0" w:line="240" w:lineRule="auto"/>
        <w:jc w:val="both"/>
        <w:rPr>
          <w:rFonts w:ascii="Montserrat" w:hAnsi="Montserrat" w:cs="Arial"/>
          <w:bCs/>
        </w:rPr>
      </w:pPr>
      <w:r w:rsidRPr="00990A9E">
        <w:rPr>
          <w:rFonts w:ascii="Montserrat" w:hAnsi="Montserrat" w:cs="Arial"/>
        </w:rPr>
        <w:t>Observa la siguiente</w:t>
      </w:r>
      <w:r w:rsidR="00A677DC" w:rsidRPr="00990A9E">
        <w:rPr>
          <w:rFonts w:ascii="Montserrat" w:hAnsi="Montserrat" w:cs="Arial"/>
          <w:bCs/>
        </w:rPr>
        <w:t xml:space="preserve"> retícula en donde</w:t>
      </w:r>
      <w:r w:rsidRPr="00990A9E">
        <w:rPr>
          <w:rFonts w:ascii="Montserrat" w:hAnsi="Montserrat" w:cs="Arial"/>
          <w:bCs/>
        </w:rPr>
        <w:t xml:space="preserve"> </w:t>
      </w:r>
      <w:r w:rsidR="004275B1" w:rsidRPr="00990A9E">
        <w:rPr>
          <w:rFonts w:ascii="Montserrat" w:hAnsi="Montserrat" w:cs="Arial"/>
          <w:bCs/>
        </w:rPr>
        <w:t>está</w:t>
      </w:r>
      <w:r w:rsidRPr="00990A9E">
        <w:rPr>
          <w:rFonts w:ascii="Montserrat" w:hAnsi="Montserrat" w:cs="Arial"/>
          <w:bCs/>
        </w:rPr>
        <w:t xml:space="preserve"> trazado</w:t>
      </w:r>
      <w:r w:rsidR="00A677DC" w:rsidRPr="00990A9E">
        <w:rPr>
          <w:rFonts w:ascii="Montserrat" w:hAnsi="Montserrat" w:cs="Arial"/>
          <w:bCs/>
        </w:rPr>
        <w:t xml:space="preserve"> el rombo.</w:t>
      </w:r>
    </w:p>
    <w:p w14:paraId="331F0473" w14:textId="77777777" w:rsidR="004275B1" w:rsidRPr="00990A9E" w:rsidRDefault="004275B1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6970319" w14:textId="74A7AFD0" w:rsid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C8C12A0" wp14:editId="01C4A5AB">
            <wp:extent cx="2876550" cy="175618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6" cy="176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0199C" w14:textId="1CAD00D6" w:rsidR="003B7B88" w:rsidRDefault="003B7B88" w:rsidP="00990A9E">
      <w:pPr>
        <w:spacing w:after="0" w:line="240" w:lineRule="auto"/>
        <w:rPr>
          <w:rFonts w:ascii="Montserrat" w:hAnsi="Montserrat" w:cs="Arial"/>
          <w:bCs/>
        </w:rPr>
      </w:pPr>
      <w:r w:rsidRPr="00990A9E">
        <w:rPr>
          <w:rFonts w:ascii="Montserrat" w:hAnsi="Montserrat" w:cs="Arial"/>
          <w:bCs/>
        </w:rPr>
        <w:lastRenderedPageBreak/>
        <w:t>La segunda figura es el romboide, cuya característica es que tiene cuatro aristas, siendo iguales dos a dos.</w:t>
      </w:r>
    </w:p>
    <w:p w14:paraId="3405D70D" w14:textId="77777777" w:rsidR="00990A9E" w:rsidRPr="00990A9E" w:rsidRDefault="00990A9E" w:rsidP="00990A9E">
      <w:pPr>
        <w:spacing w:after="0" w:line="240" w:lineRule="auto"/>
        <w:rPr>
          <w:rFonts w:ascii="Montserrat" w:hAnsi="Montserrat" w:cs="Arial"/>
        </w:rPr>
      </w:pPr>
    </w:p>
    <w:p w14:paraId="1A3AE56C" w14:textId="79A99FDC" w:rsidR="000949E9" w:rsidRDefault="004275B1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  <w:r>
        <w:rPr>
          <w:rFonts w:ascii="Montserrat" w:hAnsi="Montserrat" w:cs="Arial"/>
          <w:b/>
          <w:bCs/>
          <w:iCs/>
          <w:noProof/>
          <w:lang w:val="en-US"/>
        </w:rPr>
        <w:drawing>
          <wp:inline distT="0" distB="0" distL="0" distR="0" wp14:anchorId="4EC8C14C" wp14:editId="48B6B10F">
            <wp:extent cx="3258412" cy="1971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66" cy="198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5CD5C" w14:textId="77777777" w:rsidR="00990A9E" w:rsidRPr="00990A9E" w:rsidRDefault="00990A9E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</w:p>
    <w:p w14:paraId="650B5A94" w14:textId="3C443E0E" w:rsidR="003B7B88" w:rsidRPr="00990A9E" w:rsidRDefault="00D835F4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hAnsi="Montserrat" w:cs="Arial"/>
          <w:iCs/>
        </w:rPr>
        <w:t>Observa cómo esta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traza</w:t>
      </w:r>
      <w:r w:rsidRPr="00990A9E">
        <w:rPr>
          <w:rFonts w:ascii="Montserrat" w:eastAsia="Times New Roman" w:hAnsi="Montserrat" w:cs="Arial"/>
          <w:color w:val="000000" w:themeColor="text1"/>
        </w:rPr>
        <w:t>do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el romboide en la retícula. </w:t>
      </w:r>
      <w:r w:rsidRPr="00990A9E">
        <w:rPr>
          <w:rFonts w:ascii="Montserrat" w:eastAsia="Times New Roman" w:hAnsi="Montserrat" w:cs="Arial"/>
          <w:color w:val="000000" w:themeColor="text1"/>
        </w:rPr>
        <w:t>Intenta realizarlo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nuevamente </w:t>
      </w:r>
      <w:r w:rsidRPr="00990A9E">
        <w:rPr>
          <w:rFonts w:ascii="Montserrat" w:eastAsia="Times New Roman" w:hAnsi="Montserrat" w:cs="Arial"/>
          <w:color w:val="000000" w:themeColor="text1"/>
        </w:rPr>
        <w:t>en</w:t>
      </w:r>
      <w:r w:rsidR="003B7B88" w:rsidRPr="00990A9E">
        <w:rPr>
          <w:rFonts w:ascii="Montserrat" w:eastAsia="Times New Roman" w:hAnsi="Montserrat" w:cs="Arial"/>
          <w:color w:val="000000" w:themeColor="text1"/>
        </w:rPr>
        <w:t xml:space="preserve"> tú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libreta.</w:t>
      </w:r>
    </w:p>
    <w:p w14:paraId="6630EEF1" w14:textId="77777777" w:rsidR="00D93F97" w:rsidRPr="00990A9E" w:rsidRDefault="00D93F97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A16A4" w14:textId="7EE7D336" w:rsidR="003B7B88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3D1948" wp14:editId="795E7796">
            <wp:extent cx="2909477" cy="199072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74" cy="200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158E" w14:textId="77777777" w:rsidR="00D835F4" w:rsidRPr="00990A9E" w:rsidRDefault="00D835F4" w:rsidP="00990A9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D6B6696" w14:textId="355F29EE" w:rsidR="00234CA2" w:rsidRDefault="00234CA2" w:rsidP="00990A9E">
      <w:pPr>
        <w:spacing w:after="0" w:line="240" w:lineRule="auto"/>
        <w:jc w:val="both"/>
        <w:rPr>
          <w:rFonts w:ascii="Montserrat" w:hAnsi="Montserrat" w:cs="Arial"/>
        </w:rPr>
      </w:pPr>
      <w:r w:rsidRPr="00990A9E">
        <w:rPr>
          <w:rFonts w:ascii="Montserrat" w:hAnsi="Montserrat" w:cs="Arial"/>
        </w:rPr>
        <w:t>La última figura que analizar</w:t>
      </w:r>
      <w:r w:rsidR="00D835F4" w:rsidRPr="00990A9E">
        <w:rPr>
          <w:rFonts w:ascii="Montserrat" w:hAnsi="Montserrat" w:cs="Arial"/>
        </w:rPr>
        <w:t>ás</w:t>
      </w:r>
      <w:r w:rsidRPr="00990A9E">
        <w:rPr>
          <w:rFonts w:ascii="Montserrat" w:hAnsi="Montserrat" w:cs="Arial"/>
        </w:rPr>
        <w:t xml:space="preserve"> se llama trapecio. El trapecio tiene cuatro aristas; de las cuales, dos aristas son iguales y las otras dos de longitudes diferentes.</w:t>
      </w:r>
    </w:p>
    <w:p w14:paraId="1ED85D50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31619B90" w14:textId="40A98849" w:rsidR="00234CA2" w:rsidRPr="00990A9E" w:rsidRDefault="00B8403D" w:rsidP="00990A9E">
      <w:pPr>
        <w:spacing w:after="0" w:line="240" w:lineRule="auto"/>
        <w:jc w:val="center"/>
        <w:rPr>
          <w:rFonts w:ascii="Montserrat" w:hAnsi="Montserrat" w:cs="Arial"/>
          <w:b/>
          <w:bCs/>
          <w:i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2DE3116" wp14:editId="0CCDDC43">
            <wp:extent cx="3326671" cy="19240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36" cy="1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4B0" w14:textId="2AC3E822" w:rsidR="00234CA2" w:rsidRPr="00990A9E" w:rsidRDefault="00D835F4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Observa cómo fue </w:t>
      </w:r>
      <w:r w:rsidR="00234CA2" w:rsidRPr="00990A9E">
        <w:rPr>
          <w:rFonts w:ascii="Montserrat" w:eastAsia="Times New Roman" w:hAnsi="Montserrat" w:cs="Arial"/>
          <w:color w:val="000000" w:themeColor="text1"/>
        </w:rPr>
        <w:t>traza</w:t>
      </w:r>
      <w:r w:rsidRPr="00990A9E">
        <w:rPr>
          <w:rFonts w:ascii="Montserrat" w:eastAsia="Times New Roman" w:hAnsi="Montserrat" w:cs="Arial"/>
          <w:color w:val="000000" w:themeColor="text1"/>
        </w:rPr>
        <w:t>do</w:t>
      </w:r>
      <w:r w:rsidR="00234CA2" w:rsidRPr="00990A9E">
        <w:rPr>
          <w:rFonts w:ascii="Montserrat" w:eastAsia="Times New Roman" w:hAnsi="Montserrat" w:cs="Arial"/>
          <w:color w:val="000000" w:themeColor="text1"/>
        </w:rPr>
        <w:t xml:space="preserve"> el trapecio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en la siguiente retícu</w:t>
      </w:r>
      <w:r w:rsidR="005022BD" w:rsidRPr="00990A9E">
        <w:rPr>
          <w:rFonts w:ascii="Montserrat" w:eastAsia="Times New Roman" w:hAnsi="Montserrat" w:cs="Arial"/>
          <w:color w:val="000000" w:themeColor="text1"/>
        </w:rPr>
        <w:t>la.</w:t>
      </w:r>
    </w:p>
    <w:p w14:paraId="39D1129D" w14:textId="7C5DFE77" w:rsidR="003B7B88" w:rsidRPr="00990A9E" w:rsidRDefault="003B7B88" w:rsidP="00990A9E">
      <w:pPr>
        <w:spacing w:after="0" w:line="240" w:lineRule="auto"/>
        <w:jc w:val="center"/>
        <w:rPr>
          <w:rFonts w:ascii="Montserrat" w:hAnsi="Montserrat" w:cs="Arial"/>
        </w:rPr>
      </w:pPr>
    </w:p>
    <w:p w14:paraId="0BE0CE69" w14:textId="12939F97" w:rsidR="001C131A" w:rsidRPr="00990A9E" w:rsidRDefault="004275B1" w:rsidP="004275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B41251" wp14:editId="7AD494AA">
            <wp:extent cx="2876550" cy="196076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51" cy="197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BF049" w14:textId="77777777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</w:p>
    <w:p w14:paraId="744E4B44" w14:textId="4FF0CF62" w:rsidR="003A7DF3" w:rsidRPr="00990A9E" w:rsidRDefault="003A7DF3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1CA5C98A" w14:textId="227D35E5" w:rsidR="00B26C19" w:rsidRPr="00990A9E" w:rsidRDefault="002B6B7F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/>
          <w:sz w:val="22"/>
          <w:szCs w:val="22"/>
        </w:rPr>
        <w:t>Ahora vas a jugar, ¡L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>os triángulos son fantásticos!</w:t>
      </w:r>
    </w:p>
    <w:p w14:paraId="1F317931" w14:textId="77777777" w:rsidR="00B26C19" w:rsidRPr="00990A9E" w:rsidRDefault="00B26C19" w:rsidP="00990A9E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sz w:val="22"/>
          <w:szCs w:val="22"/>
        </w:rPr>
      </w:pPr>
    </w:p>
    <w:p w14:paraId="1CE84574" w14:textId="75119CD6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90A9E">
        <w:rPr>
          <w:rStyle w:val="apple-converted-space"/>
          <w:rFonts w:ascii="Montserrat" w:hAnsi="Montserrat" w:cs="Arial"/>
          <w:color w:val="000000"/>
          <w:sz w:val="22"/>
          <w:szCs w:val="22"/>
        </w:rPr>
        <w:t>¿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>Sabías que p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uedes</w:t>
      </w:r>
      <w:r w:rsidR="00B26C19" w:rsidRPr="00990A9E">
        <w:rPr>
          <w:rStyle w:val="s12"/>
          <w:rFonts w:ascii="Montserrat" w:hAnsi="Montserrat" w:cs="Arial"/>
          <w:color w:val="000000"/>
          <w:sz w:val="22"/>
          <w:szCs w:val="22"/>
        </w:rPr>
        <w:t xml:space="preserve"> realizar otras figuras geométricas utilizando varios triángulos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?</w:t>
      </w:r>
    </w:p>
    <w:p w14:paraId="3FBABDA5" w14:textId="7A0A3F2D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76269230" w14:textId="21A37208" w:rsidR="005022BD" w:rsidRPr="00990A9E" w:rsidRDefault="005022BD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Para realizar la siguiente actividad</w:t>
      </w:r>
      <w:r w:rsidR="0099273E" w:rsidRPr="00990A9E">
        <w:rPr>
          <w:rStyle w:val="s12"/>
          <w:rFonts w:ascii="Montserrat" w:hAnsi="Montserrat" w:cs="Arial"/>
          <w:color w:val="000000"/>
          <w:sz w:val="22"/>
          <w:szCs w:val="22"/>
        </w:rPr>
        <w:t xml:space="preserve"> con tu familia puedes utilizar el siguiente </w:t>
      </w:r>
      <w:r w:rsidRPr="00990A9E">
        <w:rPr>
          <w:rStyle w:val="s12"/>
          <w:rFonts w:ascii="Montserrat" w:hAnsi="Montserrat" w:cs="Arial"/>
          <w:color w:val="000000"/>
          <w:sz w:val="22"/>
          <w:szCs w:val="22"/>
        </w:rPr>
        <w:t>dad</w:t>
      </w:r>
      <w:r w:rsidR="0099273E" w:rsidRPr="00990A9E">
        <w:rPr>
          <w:rStyle w:val="s12"/>
          <w:rFonts w:ascii="Montserrat" w:hAnsi="Montserrat" w:cs="Arial"/>
          <w:color w:val="000000"/>
          <w:sz w:val="22"/>
          <w:szCs w:val="22"/>
        </w:rPr>
        <w:t>o.</w:t>
      </w:r>
    </w:p>
    <w:p w14:paraId="5BDF1ECD" w14:textId="19AD8EDE" w:rsidR="00572E82" w:rsidRPr="00990A9E" w:rsidRDefault="00572E82" w:rsidP="00990A9E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27396232" w14:textId="78920119" w:rsidR="00572E82" w:rsidRPr="00990A9E" w:rsidRDefault="004275B1" w:rsidP="004275B1">
      <w:pPr>
        <w:pStyle w:val="s16"/>
        <w:spacing w:before="0" w:beforeAutospacing="0" w:after="0" w:afterAutospacing="0"/>
        <w:jc w:val="center"/>
        <w:rPr>
          <w:rFonts w:ascii="Montserrat" w:hAnsi="Montserrat" w:cs="Arial"/>
          <w:color w:val="000000"/>
          <w:sz w:val="22"/>
          <w:szCs w:val="22"/>
        </w:rPr>
      </w:pPr>
      <w:r>
        <w:rPr>
          <w:rFonts w:ascii="Montserrat" w:hAnsi="Montserrat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8B66FC1" wp14:editId="18A31863">
            <wp:extent cx="5059106" cy="37433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6" cy="375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AA3DA" w14:textId="6689205B" w:rsidR="004275B1" w:rsidRDefault="00572E82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Como puedes observar, en cada una 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 xml:space="preserve">de las caras están escritas </w:t>
      </w:r>
      <w:r w:rsidR="002B6B7F">
        <w:rPr>
          <w:rFonts w:ascii="Montserrat" w:eastAsia="Times New Roman" w:hAnsi="Montserrat" w:cs="Arial"/>
          <w:color w:val="000000" w:themeColor="text1"/>
        </w:rPr>
        <w:t>diferentes oraciones, c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ada oración se refiere a una figura que realizar</w:t>
      </w:r>
      <w:r w:rsidRPr="00990A9E">
        <w:rPr>
          <w:rFonts w:ascii="Montserrat" w:eastAsia="Times New Roman" w:hAnsi="Montserrat" w:cs="Arial"/>
          <w:color w:val="000000" w:themeColor="text1"/>
        </w:rPr>
        <w:t>ás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 xml:space="preserve"> utilizando ya sea dos, </w:t>
      </w:r>
      <w:r w:rsidR="004275B1">
        <w:rPr>
          <w:rFonts w:ascii="Montserrat" w:eastAsia="Times New Roman" w:hAnsi="Montserrat" w:cs="Arial"/>
          <w:color w:val="000000" w:themeColor="text1"/>
        </w:rPr>
        <w:t>tres, cinco o siete triángulos.</w:t>
      </w:r>
    </w:p>
    <w:p w14:paraId="220154B0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015084" w14:textId="77777777" w:rsidR="004275B1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Dependiendo de la cara que caiga vas a tomar los triángulos para formar la figura.</w:t>
      </w:r>
    </w:p>
    <w:p w14:paraId="4AD1FE93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3B1CBE" w14:textId="02A85C66" w:rsidR="0084747A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tili</w:t>
      </w:r>
      <w:r w:rsidR="00E76B2C" w:rsidRPr="00990A9E">
        <w:rPr>
          <w:rFonts w:ascii="Montserrat" w:eastAsia="Times New Roman" w:hAnsi="Montserrat" w:cs="Arial"/>
          <w:color w:val="000000" w:themeColor="text1"/>
        </w:rPr>
        <w:t xml:space="preserve">za </w:t>
      </w:r>
      <w:r w:rsidR="00B26C19" w:rsidRPr="00990A9E">
        <w:rPr>
          <w:rFonts w:ascii="Montserrat" w:eastAsia="Times New Roman" w:hAnsi="Montserrat" w:cs="Arial"/>
          <w:color w:val="000000" w:themeColor="text1"/>
        </w:rPr>
        <w:t>los triángulos que están en el recortable de su libro de texto de Matemáticas, en la página 219</w:t>
      </w:r>
    </w:p>
    <w:p w14:paraId="37A81295" w14:textId="77777777" w:rsidR="006A6F03" w:rsidRPr="00990A9E" w:rsidRDefault="006A6F03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BBC4BF" w14:textId="5D973D86" w:rsidR="00D94A8C" w:rsidRDefault="006A6F03" w:rsidP="00990A9E">
      <w:pPr>
        <w:spacing w:after="0" w:line="240" w:lineRule="auto"/>
        <w:jc w:val="center"/>
        <w:rPr>
          <w:rFonts w:ascii="Montserrat" w:hAnsi="Montserrat" w:cs="Arial"/>
          <w:iCs/>
        </w:rPr>
      </w:pPr>
      <w:r w:rsidRPr="00990A9E">
        <w:rPr>
          <w:rFonts w:ascii="Montserrat" w:hAnsi="Montserrat" w:cs="Arial"/>
          <w:noProof/>
          <w:lang w:val="en-US"/>
        </w:rPr>
        <w:drawing>
          <wp:inline distT="0" distB="0" distL="0" distR="0" wp14:anchorId="41BA6B10" wp14:editId="63A57570">
            <wp:extent cx="3217140" cy="2781300"/>
            <wp:effectExtent l="133350" t="114300" r="135890" b="1714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196" cy="2802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19" w:anchor="page/219" w:history="1">
        <w:r w:rsidR="00D94A8C" w:rsidRPr="00990A9E">
          <w:rPr>
            <w:rStyle w:val="Hipervnculo"/>
            <w:rFonts w:ascii="Montserrat" w:hAnsi="Montserrat" w:cs="Arial"/>
            <w:iCs/>
          </w:rPr>
          <w:t>https://libros.conaliteg.gob.mx/20/P2MAA.htm?#page/219</w:t>
        </w:r>
      </w:hyperlink>
    </w:p>
    <w:p w14:paraId="0B682183" w14:textId="77777777" w:rsidR="00990A9E" w:rsidRPr="00990A9E" w:rsidRDefault="00990A9E" w:rsidP="00990A9E">
      <w:pPr>
        <w:spacing w:after="0" w:line="240" w:lineRule="auto"/>
        <w:jc w:val="center"/>
        <w:rPr>
          <w:rFonts w:ascii="Montserrat" w:hAnsi="Montserrat" w:cs="Arial"/>
          <w:iCs/>
        </w:rPr>
      </w:pPr>
    </w:p>
    <w:p w14:paraId="64CF8B41" w14:textId="77777777" w:rsidR="002B6B7F" w:rsidRDefault="002B6B7F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676964" w14:textId="12ABD322" w:rsidR="0084747A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pra</w:t>
      </w:r>
      <w:r w:rsidRPr="00990A9E">
        <w:rPr>
          <w:rFonts w:ascii="Montserrat" w:eastAsia="Times New Roman" w:hAnsi="Montserrat" w:cs="Arial"/>
          <w:color w:val="000000" w:themeColor="text1"/>
        </w:rPr>
        <w:t>cticar</w:t>
      </w:r>
      <w:r w:rsidR="0084747A" w:rsidRPr="00990A9E">
        <w:rPr>
          <w:rFonts w:ascii="Montserrat" w:eastAsia="Times New Roman" w:hAnsi="Montserrat" w:cs="Arial"/>
          <w:color w:val="000000" w:themeColor="text1"/>
        </w:rPr>
        <w:t xml:space="preserve"> un poco, realiza las siguientes figuras geométricas como se te vaya indicando</w:t>
      </w:r>
      <w:r w:rsidR="00990A9E">
        <w:rPr>
          <w:rFonts w:ascii="Montserrat" w:eastAsia="Times New Roman" w:hAnsi="Montserrat" w:cs="Arial"/>
          <w:color w:val="000000" w:themeColor="text1"/>
        </w:rPr>
        <w:t>.</w:t>
      </w:r>
    </w:p>
    <w:p w14:paraId="0E2A2DCC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BC5B5E" w14:textId="25DF9294" w:rsidR="00B26C19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>Formar un trapecio utilizando tres triángulos.</w:t>
      </w:r>
    </w:p>
    <w:p w14:paraId="0D0708EB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0A03A3" w14:textId="61EDC7FB" w:rsidR="00B26C19" w:rsidRPr="00990A9E" w:rsidRDefault="00B26C19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 xml:space="preserve">Toma los tres triángulos </w:t>
      </w:r>
      <w:r w:rsidR="00F73787" w:rsidRPr="00990A9E">
        <w:rPr>
          <w:rFonts w:ascii="Montserrat" w:eastAsia="Times New Roman" w:hAnsi="Montserrat" w:cs="Arial"/>
          <w:color w:val="000000" w:themeColor="text1"/>
        </w:rPr>
        <w:t>y</w:t>
      </w:r>
      <w:r w:rsidRPr="00990A9E">
        <w:rPr>
          <w:rFonts w:ascii="Montserrat" w:eastAsia="Times New Roman" w:hAnsi="Montserrat" w:cs="Arial"/>
          <w:color w:val="000000" w:themeColor="text1"/>
        </w:rPr>
        <w:t xml:space="preserve"> forma el trapecio</w:t>
      </w:r>
      <w:r w:rsidR="00F73787" w:rsidRPr="00990A9E">
        <w:rPr>
          <w:rFonts w:ascii="Montserrat" w:eastAsia="Times New Roman" w:hAnsi="Montserrat" w:cs="Arial"/>
          <w:color w:val="000000" w:themeColor="text1"/>
        </w:rPr>
        <w:t xml:space="preserve"> de la siguiente manera.</w:t>
      </w:r>
    </w:p>
    <w:p w14:paraId="4E5C3865" w14:textId="42EC6444" w:rsidR="00447FC3" w:rsidRPr="00990A9E" w:rsidRDefault="00447FC3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</w:p>
    <w:p w14:paraId="01CF5BEC" w14:textId="616E3E5C" w:rsidR="00447FC3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2EB6183" wp14:editId="6040422A">
            <wp:extent cx="3016403" cy="10001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0" cy="101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D863" w14:textId="327C5D39" w:rsidR="00AF22AC" w:rsidRPr="00990A9E" w:rsidRDefault="00AF22AC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8112382" w14:textId="6083947D" w:rsidR="00AF22AC" w:rsidRPr="00990A9E" w:rsidRDefault="0084747A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Construye</w:t>
      </w:r>
      <w:r w:rsidR="00AF22AC" w:rsidRPr="00990A9E">
        <w:rPr>
          <w:rFonts w:ascii="Montserrat" w:eastAsia="Times New Roman" w:hAnsi="Montserrat" w:cs="Arial"/>
          <w:color w:val="000000" w:themeColor="text1"/>
        </w:rPr>
        <w:t xml:space="preserve"> el rombo utilizando dos triángulos. Observa con atención el siguiente ejemplo.</w:t>
      </w:r>
    </w:p>
    <w:p w14:paraId="6506F8D9" w14:textId="6C43550A" w:rsidR="002210B0" w:rsidRPr="00990A9E" w:rsidRDefault="004275B1" w:rsidP="004275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eastAsia="Times New Roman" w:hAnsi="Montserrat" w:cs="Arial"/>
          <w:b/>
          <w:i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529AE636" wp14:editId="6D7DEAF6">
            <wp:extent cx="1685875" cy="2181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15" cy="22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26481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D27E4A" w14:textId="53EA1423" w:rsidR="002210B0" w:rsidRPr="00990A9E" w:rsidRDefault="00AF22AC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Forma un romboide utilizando </w:t>
      </w:r>
      <w:r w:rsidR="001724B8" w:rsidRPr="00990A9E">
        <w:rPr>
          <w:rFonts w:ascii="Montserrat" w:eastAsia="Times New Roman" w:hAnsi="Montserrat" w:cs="Arial"/>
          <w:bCs/>
          <w:color w:val="000000" w:themeColor="text1"/>
        </w:rPr>
        <w:t>seis triángulos como el siguiente.</w:t>
      </w:r>
    </w:p>
    <w:p w14:paraId="794A2B28" w14:textId="2D6699C4" w:rsidR="006B6BA8" w:rsidRPr="00990A9E" w:rsidRDefault="006B6BA8" w:rsidP="00990A9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000000" w:themeColor="text1"/>
        </w:rPr>
      </w:pPr>
    </w:p>
    <w:p w14:paraId="5425ADF9" w14:textId="6DE86AA6" w:rsidR="006B6BA8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FB0E971" wp14:editId="22D8B019">
            <wp:extent cx="4000500" cy="909596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29" cy="92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04BA8" w14:textId="77777777" w:rsidR="002B6B7F" w:rsidRPr="00990A9E" w:rsidRDefault="002B6B7F" w:rsidP="00990A9E">
      <w:pPr>
        <w:spacing w:after="0" w:line="240" w:lineRule="auto"/>
        <w:jc w:val="center"/>
        <w:rPr>
          <w:rFonts w:ascii="Montserrat" w:hAnsi="Montserrat" w:cs="Arial"/>
        </w:rPr>
      </w:pPr>
    </w:p>
    <w:p w14:paraId="5DD82B22" w14:textId="53D15206" w:rsidR="00F70423" w:rsidRDefault="00F70423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color w:val="000000" w:themeColor="text1"/>
        </w:rPr>
        <w:t>Forma</w:t>
      </w:r>
      <w:r w:rsidR="0099273E" w:rsidRPr="00990A9E">
        <w:rPr>
          <w:rFonts w:ascii="Montserrat" w:eastAsia="Times New Roman" w:hAnsi="Montserrat" w:cs="Arial"/>
          <w:color w:val="000000" w:themeColor="text1"/>
        </w:rPr>
        <w:t xml:space="preserve"> </w:t>
      </w:r>
      <w:r w:rsidRPr="00990A9E">
        <w:rPr>
          <w:rFonts w:ascii="Montserrat" w:eastAsia="Times New Roman" w:hAnsi="Montserrat" w:cs="Arial"/>
          <w:color w:val="000000" w:themeColor="text1"/>
        </w:rPr>
        <w:t>un trapecio utilizando cinco triángulos.</w:t>
      </w:r>
      <w:r w:rsidR="0099273E" w:rsidRPr="00990A9E">
        <w:rPr>
          <w:rFonts w:ascii="Montserrat" w:eastAsia="Times New Roman" w:hAnsi="Montserrat" w:cs="Arial"/>
          <w:color w:val="000000" w:themeColor="text1"/>
        </w:rPr>
        <w:t xml:space="preserve"> Observa el ejemplo.</w:t>
      </w:r>
    </w:p>
    <w:p w14:paraId="20449B2E" w14:textId="77777777" w:rsidR="00990A9E" w:rsidRPr="00990A9E" w:rsidRDefault="00990A9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FB0A7" w14:textId="37AEEE10" w:rsidR="004C16C8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764AC61" wp14:editId="1A36EDAA">
            <wp:extent cx="4105275" cy="966178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4" cy="97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473BE" w14:textId="0CFC0348" w:rsidR="00F70423" w:rsidRPr="00990A9E" w:rsidRDefault="00F70423" w:rsidP="00990A9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E19270C" w14:textId="3CA39BFE" w:rsidR="00F70423" w:rsidRDefault="0099273E" w:rsidP="00990A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>Construye</w:t>
      </w:r>
      <w:r w:rsidR="00F70423" w:rsidRPr="00990A9E">
        <w:rPr>
          <w:rFonts w:ascii="Montserrat" w:eastAsia="Times New Roman" w:hAnsi="Montserrat" w:cs="Arial"/>
          <w:bCs/>
          <w:color w:val="000000" w:themeColor="text1"/>
        </w:rPr>
        <w:t xml:space="preserve"> un romboide utilizando dos triángulos.</w:t>
      </w: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 Fíjate muy bien en la posición de los triángulos.</w:t>
      </w:r>
    </w:p>
    <w:p w14:paraId="3B168E30" w14:textId="057C6C8D" w:rsidR="00F70423" w:rsidRPr="00990A9E" w:rsidRDefault="004275B1" w:rsidP="00990A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4E5464B" wp14:editId="7D1A8AF6">
            <wp:extent cx="3181350" cy="1423478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04" cy="14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6B20" w14:textId="309A4EBA" w:rsidR="004D7D2C" w:rsidRPr="00990A9E" w:rsidRDefault="004D7D2C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5AF39BB5" w14:textId="609FBE89" w:rsidR="004D7D2C" w:rsidRDefault="0099273E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Por </w:t>
      </w:r>
      <w:r w:rsidR="0084747A" w:rsidRPr="00990A9E">
        <w:rPr>
          <w:rFonts w:ascii="Montserrat" w:eastAsia="Times New Roman" w:hAnsi="Montserrat" w:cs="Arial"/>
          <w:bCs/>
          <w:color w:val="000000" w:themeColor="text1"/>
        </w:rPr>
        <w:t>último,</w:t>
      </w:r>
      <w:r w:rsidRPr="00990A9E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990A9E">
        <w:rPr>
          <w:rFonts w:ascii="Montserrat" w:eastAsia="Times New Roman" w:hAnsi="Montserrat" w:cs="Arial"/>
          <w:color w:val="000000" w:themeColor="text1"/>
        </w:rPr>
        <w:t>f</w:t>
      </w:r>
      <w:r w:rsidR="004D7D2C" w:rsidRPr="00990A9E">
        <w:rPr>
          <w:rFonts w:ascii="Montserrat" w:eastAsia="Times New Roman" w:hAnsi="Montserrat" w:cs="Arial"/>
          <w:color w:val="000000" w:themeColor="text1"/>
        </w:rPr>
        <w:t>orma un trapecio utilizando siete triángulos.</w:t>
      </w:r>
    </w:p>
    <w:p w14:paraId="45DA73A6" w14:textId="77777777" w:rsidR="004275B1" w:rsidRDefault="004275B1" w:rsidP="00990A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D7398" w14:textId="1E7D3EAF" w:rsidR="00990A9E" w:rsidRPr="00990A9E" w:rsidRDefault="004275B1" w:rsidP="004275B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4396949" wp14:editId="244367A0">
            <wp:extent cx="4257675" cy="9604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66" cy="97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87AAA" w14:textId="6DE4AAEB" w:rsidR="00485931" w:rsidRPr="00990A9E" w:rsidRDefault="00485931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01D312D0" w14:textId="77777777" w:rsidR="002B6B7F" w:rsidRDefault="002B6B7F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5A3CC08E" w14:textId="3096B9BA" w:rsidR="00990A9E" w:rsidRPr="00990A9E" w:rsidRDefault="004275B1" w:rsidP="00990A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construir diversa</w:t>
      </w:r>
      <w:r w:rsidR="002B6B7F">
        <w:rPr>
          <w:rFonts w:ascii="Montserrat" w:hAnsi="Montserrat" w:cs="Arial"/>
        </w:rPr>
        <w:t>s</w:t>
      </w:r>
      <w:r w:rsidR="00656DB1" w:rsidRPr="00990A9E">
        <w:rPr>
          <w:rFonts w:ascii="Montserrat" w:hAnsi="Montserrat" w:cs="Arial"/>
        </w:rPr>
        <w:t xml:space="preserve"> figuras geométricas que </w:t>
      </w:r>
      <w:r>
        <w:rPr>
          <w:rFonts w:ascii="Montserrat" w:hAnsi="Montserrat" w:cs="Arial"/>
        </w:rPr>
        <w:t>utilizando los triángulos.</w:t>
      </w:r>
    </w:p>
    <w:p w14:paraId="5623353C" w14:textId="77777777" w:rsid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AF2372" w14:textId="1985799A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>
        <w:rPr>
          <w:rFonts w:ascii="Montserrat" w:hAnsi="Montserrat" w:cs="Arial"/>
          <w:color w:val="000000"/>
        </w:rPr>
        <w:t>I</w:t>
      </w:r>
      <w:r w:rsidR="00990A9E" w:rsidRPr="00990A9E">
        <w:rPr>
          <w:rFonts w:ascii="Montserrat" w:hAnsi="Montserrat" w:cs="Arial"/>
          <w:color w:val="000000"/>
        </w:rPr>
        <w:t xml:space="preserve">ntenta </w:t>
      </w:r>
      <w:r w:rsidR="007D2BE7" w:rsidRPr="00990A9E">
        <w:rPr>
          <w:rFonts w:ascii="Montserrat" w:hAnsi="Montserrat" w:cs="Arial"/>
          <w:bCs/>
          <w:color w:val="000000"/>
        </w:rPr>
        <w:t>hacer dos</w:t>
      </w:r>
      <w:r>
        <w:rPr>
          <w:rFonts w:ascii="Montserrat" w:hAnsi="Montserrat" w:cs="Arial"/>
          <w:bCs/>
          <w:color w:val="000000"/>
        </w:rPr>
        <w:t xml:space="preserve"> o más figuras como las que se te presentaron en esta sesión</w:t>
      </w:r>
      <w:r w:rsidR="002B6B7F">
        <w:rPr>
          <w:rFonts w:ascii="Montserrat" w:hAnsi="Montserrat" w:cs="Arial"/>
          <w:bCs/>
          <w:color w:val="000000"/>
        </w:rPr>
        <w:t>.</w:t>
      </w:r>
    </w:p>
    <w:p w14:paraId="0731D56D" w14:textId="38769D14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ADBC4FD" w14:textId="1DD5698D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90A9E">
        <w:rPr>
          <w:rFonts w:ascii="Montserrat" w:hAnsi="Montserrat" w:cs="Arial"/>
          <w:color w:val="000000"/>
        </w:rPr>
        <w:t xml:space="preserve">En esta sesión </w:t>
      </w:r>
      <w:r w:rsidR="007D2BE7" w:rsidRPr="00990A9E">
        <w:rPr>
          <w:rFonts w:ascii="Montserrat" w:hAnsi="Montserrat" w:cs="Arial"/>
          <w:color w:val="000000"/>
        </w:rPr>
        <w:t>aprendi</w:t>
      </w:r>
      <w:r w:rsidRPr="00990A9E">
        <w:rPr>
          <w:rFonts w:ascii="Montserrat" w:hAnsi="Montserrat" w:cs="Arial"/>
          <w:color w:val="000000"/>
        </w:rPr>
        <w:t>ste q</w:t>
      </w:r>
      <w:r w:rsidR="007D2BE7" w:rsidRPr="00990A9E">
        <w:rPr>
          <w:rFonts w:ascii="Montserrat" w:hAnsi="Montserrat" w:cs="Arial"/>
          <w:color w:val="000000"/>
        </w:rPr>
        <w:t>ue p</w:t>
      </w:r>
      <w:r w:rsidRPr="00990A9E">
        <w:rPr>
          <w:rFonts w:ascii="Montserrat" w:hAnsi="Montserrat" w:cs="Arial"/>
          <w:color w:val="000000"/>
        </w:rPr>
        <w:t>uede</w:t>
      </w:r>
      <w:r w:rsidR="007D2BE7" w:rsidRPr="00990A9E">
        <w:rPr>
          <w:rFonts w:ascii="Montserrat" w:hAnsi="Montserrat" w:cs="Arial"/>
          <w:color w:val="000000"/>
        </w:rPr>
        <w:t>s realizar otras figuras geométricas utilizando triángulos, como el rombo, el trapecio y el romboide.</w:t>
      </w:r>
    </w:p>
    <w:p w14:paraId="404B0BF5" w14:textId="77777777" w:rsidR="004275B1" w:rsidRDefault="004275B1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A168043" w14:textId="77777777" w:rsidR="004275B1" w:rsidRPr="00990A9E" w:rsidRDefault="004275B1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4E2F60" w14:textId="31649C1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z w:val="28"/>
          <w:szCs w:val="28"/>
        </w:rPr>
      </w:pPr>
      <w:r w:rsidRPr="00990A9E">
        <w:rPr>
          <w:rFonts w:ascii="Montserrat" w:hAnsi="Montserrat" w:cs="Arial"/>
          <w:b/>
          <w:bCs/>
          <w:color w:val="000000"/>
          <w:sz w:val="28"/>
          <w:szCs w:val="28"/>
        </w:rPr>
        <w:t xml:space="preserve">El </w:t>
      </w:r>
      <w:r w:rsidR="0030249E">
        <w:rPr>
          <w:rFonts w:ascii="Montserrat" w:hAnsi="Montserrat" w:cs="Arial"/>
          <w:b/>
          <w:bCs/>
          <w:color w:val="000000"/>
          <w:sz w:val="28"/>
          <w:szCs w:val="28"/>
        </w:rPr>
        <w:t>r</w:t>
      </w:r>
      <w:r w:rsidRPr="00990A9E">
        <w:rPr>
          <w:rFonts w:ascii="Montserrat" w:hAnsi="Montserrat" w:cs="Arial"/>
          <w:b/>
          <w:bCs/>
          <w:color w:val="000000"/>
          <w:sz w:val="28"/>
          <w:szCs w:val="28"/>
        </w:rPr>
        <w:t xml:space="preserve">eto de </w:t>
      </w:r>
      <w:r w:rsidR="0030249E">
        <w:rPr>
          <w:rFonts w:ascii="Montserrat" w:hAnsi="Montserrat" w:cs="Arial"/>
          <w:b/>
          <w:bCs/>
          <w:color w:val="000000"/>
          <w:sz w:val="28"/>
          <w:szCs w:val="28"/>
        </w:rPr>
        <w:t>h</w:t>
      </w:r>
      <w:r w:rsidRPr="00990A9E">
        <w:rPr>
          <w:rFonts w:ascii="Montserrat" w:hAnsi="Montserrat" w:cs="Arial"/>
          <w:b/>
          <w:bCs/>
          <w:color w:val="000000"/>
          <w:sz w:val="28"/>
          <w:szCs w:val="28"/>
        </w:rPr>
        <w:t>oy:</w:t>
      </w:r>
    </w:p>
    <w:p w14:paraId="54490492" w14:textId="77777777" w:rsidR="00990A9E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4EE88D" w14:textId="5B75985D" w:rsidR="00485931" w:rsidRPr="00990A9E" w:rsidRDefault="00990A9E" w:rsidP="00990A9E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90A9E">
        <w:rPr>
          <w:rFonts w:ascii="Montserrat" w:hAnsi="Montserrat" w:cs="Arial"/>
          <w:color w:val="000000"/>
        </w:rPr>
        <w:t>C</w:t>
      </w:r>
      <w:r w:rsidR="007D2BE7" w:rsidRPr="00990A9E">
        <w:rPr>
          <w:rFonts w:ascii="Montserrat" w:hAnsi="Montserrat" w:cs="Arial"/>
          <w:color w:val="000000"/>
        </w:rPr>
        <w:t>onstruy</w:t>
      </w:r>
      <w:r w:rsidRPr="00990A9E">
        <w:rPr>
          <w:rFonts w:ascii="Montserrat" w:hAnsi="Montserrat" w:cs="Arial"/>
          <w:color w:val="000000"/>
        </w:rPr>
        <w:t>e</w:t>
      </w:r>
      <w:r w:rsidR="007D2BE7" w:rsidRPr="00990A9E">
        <w:rPr>
          <w:rFonts w:ascii="Montserrat" w:hAnsi="Montserrat" w:cs="Arial"/>
          <w:color w:val="000000"/>
        </w:rPr>
        <w:t xml:space="preserve"> un octágono utilizando triángulos.</w:t>
      </w:r>
    </w:p>
    <w:p w14:paraId="7AAA58C0" w14:textId="77777777" w:rsidR="003A7DF3" w:rsidRPr="00990A9E" w:rsidRDefault="003A7DF3" w:rsidP="00990A9E">
      <w:pPr>
        <w:spacing w:after="0" w:line="240" w:lineRule="auto"/>
        <w:jc w:val="both"/>
        <w:rPr>
          <w:rFonts w:ascii="Montserrat" w:hAnsi="Montserrat" w:cs="Arial"/>
        </w:rPr>
      </w:pPr>
    </w:p>
    <w:p w14:paraId="62198FAD" w14:textId="215FE891" w:rsidR="001C131A" w:rsidRPr="00990A9E" w:rsidRDefault="001C131A" w:rsidP="00990A9E">
      <w:pPr>
        <w:spacing w:after="0" w:line="240" w:lineRule="auto"/>
        <w:jc w:val="both"/>
        <w:rPr>
          <w:rFonts w:ascii="Montserrat" w:hAnsi="Montserrat" w:cs="Arial"/>
        </w:rPr>
      </w:pPr>
      <w:r w:rsidRPr="00990A9E">
        <w:rPr>
          <w:rFonts w:ascii="Montserrat" w:hAnsi="Montserrat" w:cs="Arial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974D79E" w14:textId="77777777" w:rsidR="004275B1" w:rsidRPr="00F608EE" w:rsidRDefault="004275B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82B1A62" w14:textId="77777777" w:rsidR="004275B1" w:rsidRPr="00F608EE" w:rsidRDefault="004275B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0DCA9E3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C6E2B67" w14:textId="77777777" w:rsidR="002B6B7F" w:rsidRPr="00F608EE" w:rsidRDefault="002B6B7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200E370">
            <wp:extent cx="1715771" cy="224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50" cy="22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B2792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7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5A35"/>
    <w:multiLevelType w:val="hybridMultilevel"/>
    <w:tmpl w:val="FD28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1009">
    <w:abstractNumId w:val="13"/>
  </w:num>
  <w:num w:numId="2" w16cid:durableId="1059092074">
    <w:abstractNumId w:val="4"/>
  </w:num>
  <w:num w:numId="3" w16cid:durableId="2119131270">
    <w:abstractNumId w:val="5"/>
  </w:num>
  <w:num w:numId="4" w16cid:durableId="1140348567">
    <w:abstractNumId w:val="2"/>
  </w:num>
  <w:num w:numId="5" w16cid:durableId="1683895901">
    <w:abstractNumId w:val="14"/>
  </w:num>
  <w:num w:numId="6" w16cid:durableId="1477261096">
    <w:abstractNumId w:val="7"/>
  </w:num>
  <w:num w:numId="7" w16cid:durableId="1353075162">
    <w:abstractNumId w:val="16"/>
  </w:num>
  <w:num w:numId="8" w16cid:durableId="552733054">
    <w:abstractNumId w:val="15"/>
  </w:num>
  <w:num w:numId="9" w16cid:durableId="1557812653">
    <w:abstractNumId w:val="9"/>
  </w:num>
  <w:num w:numId="10" w16cid:durableId="1005478055">
    <w:abstractNumId w:val="3"/>
  </w:num>
  <w:num w:numId="11" w16cid:durableId="1679188710">
    <w:abstractNumId w:val="1"/>
  </w:num>
  <w:num w:numId="12" w16cid:durableId="1418136531">
    <w:abstractNumId w:val="11"/>
  </w:num>
  <w:num w:numId="13" w16cid:durableId="65147746">
    <w:abstractNumId w:val="17"/>
  </w:num>
  <w:num w:numId="14" w16cid:durableId="1210151092">
    <w:abstractNumId w:val="8"/>
  </w:num>
  <w:num w:numId="15" w16cid:durableId="413353920">
    <w:abstractNumId w:val="10"/>
  </w:num>
  <w:num w:numId="16" w16cid:durableId="539901899">
    <w:abstractNumId w:val="0"/>
  </w:num>
  <w:num w:numId="17" w16cid:durableId="2095935811">
    <w:abstractNumId w:val="19"/>
  </w:num>
  <w:num w:numId="18" w16cid:durableId="1204294086">
    <w:abstractNumId w:val="6"/>
  </w:num>
  <w:num w:numId="19" w16cid:durableId="369453960">
    <w:abstractNumId w:val="18"/>
  </w:num>
  <w:num w:numId="20" w16cid:durableId="11122390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49E9"/>
    <w:rsid w:val="00096C40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5DD6"/>
    <w:rsid w:val="0017240E"/>
    <w:rsid w:val="001724B8"/>
    <w:rsid w:val="001A5017"/>
    <w:rsid w:val="001B1BFE"/>
    <w:rsid w:val="001C131A"/>
    <w:rsid w:val="001C165F"/>
    <w:rsid w:val="001D29C3"/>
    <w:rsid w:val="001D7A77"/>
    <w:rsid w:val="001E3AA3"/>
    <w:rsid w:val="00215CA3"/>
    <w:rsid w:val="002210B0"/>
    <w:rsid w:val="00225CB4"/>
    <w:rsid w:val="00234CA2"/>
    <w:rsid w:val="00254AE8"/>
    <w:rsid w:val="00260A92"/>
    <w:rsid w:val="00286ADA"/>
    <w:rsid w:val="002A48A9"/>
    <w:rsid w:val="002A7119"/>
    <w:rsid w:val="002B6B7F"/>
    <w:rsid w:val="002D0865"/>
    <w:rsid w:val="002F13E3"/>
    <w:rsid w:val="0030249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843FE"/>
    <w:rsid w:val="00390005"/>
    <w:rsid w:val="003938FD"/>
    <w:rsid w:val="003A7DF3"/>
    <w:rsid w:val="003B0EB3"/>
    <w:rsid w:val="003B47B0"/>
    <w:rsid w:val="003B7B88"/>
    <w:rsid w:val="003C3EBD"/>
    <w:rsid w:val="003E5808"/>
    <w:rsid w:val="003F1284"/>
    <w:rsid w:val="00404776"/>
    <w:rsid w:val="00404C3E"/>
    <w:rsid w:val="00410958"/>
    <w:rsid w:val="004275B1"/>
    <w:rsid w:val="00443465"/>
    <w:rsid w:val="00447FC3"/>
    <w:rsid w:val="00450019"/>
    <w:rsid w:val="004637B6"/>
    <w:rsid w:val="0047732A"/>
    <w:rsid w:val="00485931"/>
    <w:rsid w:val="00497EFA"/>
    <w:rsid w:val="004C08C1"/>
    <w:rsid w:val="004C16C8"/>
    <w:rsid w:val="004D3483"/>
    <w:rsid w:val="004D7D2C"/>
    <w:rsid w:val="005022BD"/>
    <w:rsid w:val="005676CC"/>
    <w:rsid w:val="00572E82"/>
    <w:rsid w:val="005838D0"/>
    <w:rsid w:val="00585AB9"/>
    <w:rsid w:val="005970D2"/>
    <w:rsid w:val="005B528A"/>
    <w:rsid w:val="005B5F0E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56DB1"/>
    <w:rsid w:val="00680B62"/>
    <w:rsid w:val="006A4A17"/>
    <w:rsid w:val="006A6F03"/>
    <w:rsid w:val="006A7DD8"/>
    <w:rsid w:val="006B6BA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5F35"/>
    <w:rsid w:val="007C0C69"/>
    <w:rsid w:val="007D2BE7"/>
    <w:rsid w:val="007D5411"/>
    <w:rsid w:val="007F347A"/>
    <w:rsid w:val="00821AA1"/>
    <w:rsid w:val="00824CF0"/>
    <w:rsid w:val="0084747A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57B4E"/>
    <w:rsid w:val="00967AD4"/>
    <w:rsid w:val="00973774"/>
    <w:rsid w:val="00984B99"/>
    <w:rsid w:val="00990A9E"/>
    <w:rsid w:val="0099273E"/>
    <w:rsid w:val="009B0521"/>
    <w:rsid w:val="009B341F"/>
    <w:rsid w:val="009B3F39"/>
    <w:rsid w:val="009C3BB0"/>
    <w:rsid w:val="009E1FEC"/>
    <w:rsid w:val="00A07639"/>
    <w:rsid w:val="00A12F67"/>
    <w:rsid w:val="00A26F42"/>
    <w:rsid w:val="00A677DC"/>
    <w:rsid w:val="00A764A5"/>
    <w:rsid w:val="00AD4F88"/>
    <w:rsid w:val="00AE0AF9"/>
    <w:rsid w:val="00AE2F2D"/>
    <w:rsid w:val="00AF22AC"/>
    <w:rsid w:val="00AF786F"/>
    <w:rsid w:val="00B0369C"/>
    <w:rsid w:val="00B0563A"/>
    <w:rsid w:val="00B15308"/>
    <w:rsid w:val="00B23472"/>
    <w:rsid w:val="00B26C19"/>
    <w:rsid w:val="00B27929"/>
    <w:rsid w:val="00B31B6B"/>
    <w:rsid w:val="00B47E1B"/>
    <w:rsid w:val="00B50E0F"/>
    <w:rsid w:val="00B522DA"/>
    <w:rsid w:val="00B54953"/>
    <w:rsid w:val="00B72BBD"/>
    <w:rsid w:val="00B7477D"/>
    <w:rsid w:val="00B82C6D"/>
    <w:rsid w:val="00B8403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B3E24"/>
    <w:rsid w:val="00CD1B9A"/>
    <w:rsid w:val="00CE5012"/>
    <w:rsid w:val="00CF3187"/>
    <w:rsid w:val="00D00E39"/>
    <w:rsid w:val="00D1572D"/>
    <w:rsid w:val="00D32558"/>
    <w:rsid w:val="00D80370"/>
    <w:rsid w:val="00D835F4"/>
    <w:rsid w:val="00D840ED"/>
    <w:rsid w:val="00D86EAC"/>
    <w:rsid w:val="00D92115"/>
    <w:rsid w:val="00D93F97"/>
    <w:rsid w:val="00D94A8C"/>
    <w:rsid w:val="00DC4AF4"/>
    <w:rsid w:val="00DD77DE"/>
    <w:rsid w:val="00E055B9"/>
    <w:rsid w:val="00E112FD"/>
    <w:rsid w:val="00E13F72"/>
    <w:rsid w:val="00E323C3"/>
    <w:rsid w:val="00E46A73"/>
    <w:rsid w:val="00E51443"/>
    <w:rsid w:val="00E62741"/>
    <w:rsid w:val="00E62DC9"/>
    <w:rsid w:val="00E67ECF"/>
    <w:rsid w:val="00E76B2C"/>
    <w:rsid w:val="00E95DBB"/>
    <w:rsid w:val="00EA0431"/>
    <w:rsid w:val="00EB1DE2"/>
    <w:rsid w:val="00EB401C"/>
    <w:rsid w:val="00ED4901"/>
    <w:rsid w:val="00ED7F38"/>
    <w:rsid w:val="00EE21CE"/>
    <w:rsid w:val="00F00B9B"/>
    <w:rsid w:val="00F04B3F"/>
    <w:rsid w:val="00F147B3"/>
    <w:rsid w:val="00F3675F"/>
    <w:rsid w:val="00F435F1"/>
    <w:rsid w:val="00F45254"/>
    <w:rsid w:val="00F57D37"/>
    <w:rsid w:val="00F608EE"/>
    <w:rsid w:val="00F635F2"/>
    <w:rsid w:val="00F70423"/>
    <w:rsid w:val="00F73787"/>
    <w:rsid w:val="00F76527"/>
    <w:rsid w:val="00F9694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B26C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B26C1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B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2MA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FCE-6E56-48FF-8E73-BDA413B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22T21:11:00Z</dcterms:created>
  <dcterms:modified xsi:type="dcterms:W3CDTF">2022-04-25T19:55:00Z</dcterms:modified>
</cp:coreProperties>
</file>